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bookmarkStart w:id="0" w:name="_GoBack"/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  <w:bookmarkEnd w:id="0"/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F459" w14:textId="77777777" w:rsidR="009A0178" w:rsidRDefault="009A0178" w:rsidP="008068A2">
      <w:pPr>
        <w:spacing w:after="0" w:line="240" w:lineRule="auto"/>
      </w:pPr>
      <w:r>
        <w:separator/>
      </w:r>
    </w:p>
  </w:endnote>
  <w:endnote w:type="continuationSeparator" w:id="0">
    <w:p w14:paraId="533FADCD" w14:textId="77777777" w:rsidR="009A0178" w:rsidRDefault="009A0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838C" w14:textId="59D4026E" w:rsidR="004E4C1E" w:rsidRDefault="008904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BC364" wp14:editId="3EA84E6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C45C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BC3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470C45C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23A468" wp14:editId="0BD0E0E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39EE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2B14EE1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7EBE84" wp14:editId="7A5FC1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949BCD" wp14:editId="4E29DE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E1064" wp14:editId="48D7A09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39DADE" wp14:editId="2D8E27B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6E36F" wp14:editId="54A0037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B307BD" wp14:editId="043CA705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017A0" wp14:editId="20F7206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A3E47E" wp14:editId="0181890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725716" wp14:editId="7A83D1C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A46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7A39EE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2B14EE1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7EBE84" wp14:editId="7A5FC1A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949BCD" wp14:editId="4E29DE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E1064" wp14:editId="48D7A09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39DADE" wp14:editId="2D8E27B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6E36F" wp14:editId="54A0037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B307BD" wp14:editId="043CA705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017A0" wp14:editId="20F7206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A3E47E" wp14:editId="0181890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725716" wp14:editId="7A83D1C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0B98DB8" wp14:editId="02A2E9E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B28C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8DA2" wp14:editId="3D1918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574C1" w14:textId="16DDB5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E64AF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E64AF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4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E64AF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A0178">
                            <w:fldChar w:fldCharType="begin"/>
                          </w:r>
                          <w:r w:rsidR="009A0178">
                            <w:instrText xml:space="preserve"> NUMPAGES   \* MERGEFORMAT </w:instrText>
                          </w:r>
                          <w:r w:rsidR="009A0178">
                            <w:fldChar w:fldCharType="separate"/>
                          </w:r>
                          <w:r w:rsidR="0089049C" w:rsidRPr="008904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9A017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E8DA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62B574C1" w14:textId="16DDB5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E64AF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E64AF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04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E64AF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A0178">
                      <w:fldChar w:fldCharType="begin"/>
                    </w:r>
                    <w:r w:rsidR="009A0178">
                      <w:instrText xml:space="preserve"> NUMPAGES   \* MERGEFORMAT </w:instrText>
                    </w:r>
                    <w:r w:rsidR="009A0178">
                      <w:fldChar w:fldCharType="separate"/>
                    </w:r>
                    <w:r w:rsidR="0089049C" w:rsidRPr="008904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9A017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1044" w14:textId="77777777" w:rsidR="009A0178" w:rsidRDefault="009A0178" w:rsidP="008068A2">
      <w:pPr>
        <w:spacing w:after="0" w:line="240" w:lineRule="auto"/>
      </w:pPr>
      <w:r>
        <w:separator/>
      </w:r>
    </w:p>
  </w:footnote>
  <w:footnote w:type="continuationSeparator" w:id="0">
    <w:p w14:paraId="559605B2" w14:textId="77777777" w:rsidR="009A0178" w:rsidRDefault="009A0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9049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178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AD8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6795-E133-4020-A7F6-94ED6C1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3</cp:revision>
  <cp:lastPrinted>2015-10-26T22:35:00Z</cp:lastPrinted>
  <dcterms:created xsi:type="dcterms:W3CDTF">2022-10-27T09:38:00Z</dcterms:created>
  <dcterms:modified xsi:type="dcterms:W3CDTF">2022-10-27T09:38:00Z</dcterms:modified>
  <cp:category>programming;education;software engineering;software development</cp:category>
</cp:coreProperties>
</file>